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Кафедра гражданского права и процесса</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0B77D3" w:rsidP="000B77D3">
      <w:pPr>
        <w:suppressAutoHyphens/>
        <w:spacing w:after="0" w:line="240" w:lineRule="auto"/>
        <w:jc w:val="center"/>
        <w:rPr>
          <w:rFonts w:ascii="Times New Roman" w:eastAsia="Calibri" w:hAnsi="Times New Roman" w:cs="Times New Roman"/>
          <w:i/>
          <w:sz w:val="24"/>
          <w:u w:val="single"/>
          <w:lang w:eastAsia="en-US"/>
        </w:rPr>
      </w:pPr>
      <w:r w:rsidRPr="000B77D3">
        <w:rPr>
          <w:rFonts w:ascii="Times New Roman" w:eastAsia="Calibri" w:hAnsi="Times New Roman" w:cs="Times New Roman"/>
          <w:i/>
          <w:sz w:val="24"/>
          <w:u w:val="single"/>
          <w:lang w:eastAsia="en-US"/>
        </w:rPr>
        <w:t>Зао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EC36DC">
        <w:rPr>
          <w:rFonts w:ascii="Times New Roman" w:eastAsia="Calibri" w:hAnsi="Times New Roman" w:cs="Times New Roman"/>
          <w:sz w:val="28"/>
          <w:lang w:eastAsia="en-US"/>
        </w:rPr>
        <w:t>а 2016</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1" w:name="BookmarkTestIsMustDelChr13"/>
      <w:bookmarkEnd w:id="1"/>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642542"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гражданского права и процесса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w:t>
      </w:r>
      <w:r w:rsidR="00642542">
        <w:rPr>
          <w:rFonts w:ascii="Times New Roman" w:eastAsia="Calibri" w:hAnsi="Times New Roman" w:cs="Times New Roman"/>
          <w:sz w:val="24"/>
          <w:u w:val="single"/>
          <w:lang w:eastAsia="en-US"/>
        </w:rPr>
        <w:t xml:space="preserve">                   Е.В. Фролова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sidR="00642542">
        <w:rPr>
          <w:rFonts w:ascii="Times New Roman" w:eastAsia="Calibri" w:hAnsi="Times New Roman" w:cs="Times New Roman"/>
          <w:sz w:val="24"/>
          <w:u w:val="single"/>
          <w:lang w:eastAsia="en-US"/>
        </w:rPr>
        <w:t>Т.П. Пестова__________</w:t>
      </w:r>
      <w:bookmarkStart w:id="2" w:name="_GoBack"/>
      <w:bookmarkEnd w:id="2"/>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6C083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6C0837"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6C0837"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6C0837"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6C0837"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837" w:rsidRDefault="006C0837" w:rsidP="00BE74F6">
      <w:pPr>
        <w:spacing w:after="0" w:line="240" w:lineRule="auto"/>
      </w:pPr>
      <w:r>
        <w:separator/>
      </w:r>
    </w:p>
  </w:endnote>
  <w:endnote w:type="continuationSeparator" w:id="0">
    <w:p w:rsidR="006C0837" w:rsidRDefault="006C0837"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837" w:rsidRDefault="006C0837" w:rsidP="00BE74F6">
      <w:pPr>
        <w:spacing w:after="0" w:line="240" w:lineRule="auto"/>
      </w:pPr>
      <w:r>
        <w:separator/>
      </w:r>
    </w:p>
  </w:footnote>
  <w:footnote w:type="continuationSeparator" w:id="0">
    <w:p w:rsidR="006C0837" w:rsidRDefault="006C0837"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82A9F"/>
    <w:rsid w:val="003A0FAF"/>
    <w:rsid w:val="003A32BA"/>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2542"/>
    <w:rsid w:val="0066392D"/>
    <w:rsid w:val="006A5ED1"/>
    <w:rsid w:val="006B4646"/>
    <w:rsid w:val="006C0837"/>
    <w:rsid w:val="006D4FDE"/>
    <w:rsid w:val="006D61E0"/>
    <w:rsid w:val="00714633"/>
    <w:rsid w:val="00721B45"/>
    <w:rsid w:val="0073672E"/>
    <w:rsid w:val="00766462"/>
    <w:rsid w:val="007756C5"/>
    <w:rsid w:val="007971CB"/>
    <w:rsid w:val="007B5755"/>
    <w:rsid w:val="008201F8"/>
    <w:rsid w:val="0082270A"/>
    <w:rsid w:val="00860118"/>
    <w:rsid w:val="0088151E"/>
    <w:rsid w:val="00892906"/>
    <w:rsid w:val="0092026C"/>
    <w:rsid w:val="00956099"/>
    <w:rsid w:val="0096367E"/>
    <w:rsid w:val="009705D1"/>
    <w:rsid w:val="009746CA"/>
    <w:rsid w:val="00975215"/>
    <w:rsid w:val="009C7139"/>
    <w:rsid w:val="009D7EFE"/>
    <w:rsid w:val="009E3A00"/>
    <w:rsid w:val="00A742F4"/>
    <w:rsid w:val="00A81BBF"/>
    <w:rsid w:val="00AE5929"/>
    <w:rsid w:val="00B35DC7"/>
    <w:rsid w:val="00B6203A"/>
    <w:rsid w:val="00BE74F6"/>
    <w:rsid w:val="00BF0961"/>
    <w:rsid w:val="00C35767"/>
    <w:rsid w:val="00C9469C"/>
    <w:rsid w:val="00CA576F"/>
    <w:rsid w:val="00CF24C6"/>
    <w:rsid w:val="00D11710"/>
    <w:rsid w:val="00D25B6C"/>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1313-8AFE-422D-8BC7-0F246FDF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62</Words>
  <Characters>10295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3</cp:revision>
  <dcterms:created xsi:type="dcterms:W3CDTF">2019-12-15T18:26:00Z</dcterms:created>
  <dcterms:modified xsi:type="dcterms:W3CDTF">2019-12-15T18:28:00Z</dcterms:modified>
</cp:coreProperties>
</file>